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F955AB" w:rsidP="00EE3E1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考</w:t>
            </w:r>
            <w:r w:rsidR="005A0885">
              <w:rPr>
                <w:sz w:val="18"/>
              </w:rPr>
              <w:t>様式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3</w:t>
            </w:r>
            <w:r w:rsidR="005A0885">
              <w:rPr>
                <w:rFonts w:hint="eastAsia"/>
                <w:sz w:val="18"/>
              </w:rPr>
              <w:t>)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bookmarkStart w:id="0" w:name="_GoBack"/>
      <w:bookmarkEnd w:id="0"/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F955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F955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 w:tplc="B1B4B3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B8AE6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DA4C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1251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0EE2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788C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8C85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AF4EC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98E8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421ECB"/>
    <w:rsid w:val="005A0885"/>
    <w:rsid w:val="005E437B"/>
    <w:rsid w:val="00E76360"/>
    <w:rsid w:val="00EE3E1B"/>
    <w:rsid w:val="00F9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F5074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51204-C213-489E-A286-271B920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10T07:48:00Z</dcterms:created>
  <dcterms:modified xsi:type="dcterms:W3CDTF">2019-04-10T07:55:00Z</dcterms:modified>
</cp:coreProperties>
</file>